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6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6372A4">
        <w:rPr>
          <w:szCs w:val="28"/>
        </w:rPr>
        <w:t>14. oktobra</w:t>
      </w:r>
    </w:p>
    <w:p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6372A4">
        <w:rPr>
          <w:szCs w:val="28"/>
        </w:rPr>
        <w:t>633</w:t>
      </w:r>
    </w:p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F9602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:rsidR="008B2A7C" w:rsidRDefault="008B2A7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272B8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>reģistrācijas Nr., būvkomersanta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r w:rsidR="00E84AC4" w:rsidRPr="006570DA">
        <w:rPr>
          <w:rFonts w:cs="Times New Roman"/>
          <w:szCs w:val="28"/>
        </w:rPr>
        <w:t xml:space="preserve">izpildmērījuma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971AB3" w:rsidRDefault="00971AB3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746E27" w:rsidRPr="0075671B" w:rsidRDefault="00967296" w:rsidP="00B62B0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971AB3" w:rsidRPr="0075671B" w:rsidRDefault="00971AB3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971AB3" w:rsidRPr="0075671B" w:rsidSect="00F9602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DE" w:rsidRDefault="004C0ADE" w:rsidP="00BA7CF8">
      <w:r>
        <w:separator/>
      </w:r>
    </w:p>
  </w:endnote>
  <w:endnote w:type="continuationSeparator" w:id="0">
    <w:p w:rsidR="004C0ADE" w:rsidRDefault="004C0ADE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DE" w:rsidRDefault="004C0ADE" w:rsidP="00BA7CF8">
      <w:r>
        <w:separator/>
      </w:r>
    </w:p>
  </w:footnote>
  <w:footnote w:type="continuationSeparator" w:id="0">
    <w:p w:rsidR="004C0ADE" w:rsidRDefault="004C0ADE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D064E3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020962">
          <w:rPr>
            <w:noProof/>
            <w:sz w:val="24"/>
          </w:rPr>
          <w:t>2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1502E"/>
    <w:rsid w:val="00020962"/>
    <w:rsid w:val="00020A4B"/>
    <w:rsid w:val="00024EA7"/>
    <w:rsid w:val="0003489D"/>
    <w:rsid w:val="00035068"/>
    <w:rsid w:val="000366C6"/>
    <w:rsid w:val="00054681"/>
    <w:rsid w:val="000627E8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0ADE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423A7"/>
    <w:rsid w:val="00B62B00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064E3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557-05CF-4F81-9E2B-692CC2A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0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VioletaO</cp:lastModifiedBy>
  <cp:revision>2</cp:revision>
  <cp:lastPrinted>2014-10-16T11:06:00Z</cp:lastPrinted>
  <dcterms:created xsi:type="dcterms:W3CDTF">2017-06-26T07:00:00Z</dcterms:created>
  <dcterms:modified xsi:type="dcterms:W3CDTF">2017-06-26T07:00:00Z</dcterms:modified>
</cp:coreProperties>
</file>